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AE659" w14:textId="39D6F5F2" w:rsidR="001762ED" w:rsidRDefault="00B93B38" w:rsidP="00CC5E1A">
      <w:pPr>
        <w:pStyle w:val="Ttulo1"/>
        <w:rPr>
          <w:color w:val="008080"/>
        </w:rPr>
      </w:pPr>
      <w:permStart w:id="1921069201" w:edGrp="everyone"/>
      <w:permEnd w:id="1921069201"/>
      <w:r>
        <w:rPr>
          <w:color w:val="008080"/>
        </w:rPr>
        <w:t xml:space="preserve">SOLICITUD DE </w:t>
      </w:r>
      <w:r w:rsidR="005D21E2">
        <w:rPr>
          <w:color w:val="008080"/>
        </w:rPr>
        <w:t>AMPLIACIÓN DE CRÉDITOS</w:t>
      </w:r>
    </w:p>
    <w:p w14:paraId="61FAE65A" w14:textId="2C4D36ED" w:rsidR="000A0990" w:rsidRDefault="001762ED">
      <w:pPr>
        <w:jc w:val="center"/>
        <w:rPr>
          <w:rFonts w:ascii="Arial" w:hAnsi="Arial"/>
        </w:rPr>
      </w:pPr>
      <w:r>
        <w:rPr>
          <w:rFonts w:ascii="Arial" w:hAnsi="Arial"/>
        </w:rPr>
        <w:t>Normativa de G</w:t>
      </w:r>
      <w:r w:rsidR="000A0990">
        <w:rPr>
          <w:rFonts w:ascii="Arial" w:hAnsi="Arial"/>
        </w:rPr>
        <w:t xml:space="preserve">estión Académica </w:t>
      </w:r>
      <w:r w:rsidR="005D21E2">
        <w:rPr>
          <w:rFonts w:ascii="Arial" w:hAnsi="Arial"/>
        </w:rPr>
        <w:t>de Estudios de Grado Titulo II.5</w:t>
      </w:r>
    </w:p>
    <w:p w14:paraId="61FAE65B" w14:textId="77777777" w:rsidR="001762ED" w:rsidRDefault="000A0990">
      <w:pPr>
        <w:jc w:val="center"/>
        <w:rPr>
          <w:rFonts w:ascii="Arial" w:hAnsi="Arial"/>
        </w:rPr>
      </w:pPr>
      <w:r>
        <w:rPr>
          <w:rFonts w:ascii="Arial" w:hAnsi="Arial"/>
        </w:rPr>
        <w:t>(Consejo de Gobierno de 1 de Julio de 2015</w:t>
      </w:r>
      <w:r w:rsidR="001762ED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14:paraId="61FAE65C" w14:textId="77777777" w:rsidR="001762ED" w:rsidRDefault="001762ED">
      <w:pPr>
        <w:rPr>
          <w:rFonts w:ascii="Arial" w:hAnsi="Arial"/>
        </w:rPr>
      </w:pPr>
    </w:p>
    <w:p w14:paraId="61FAE65D" w14:textId="77777777" w:rsidR="001762ED" w:rsidRDefault="00766195">
      <w:pPr>
        <w:rPr>
          <w:rFonts w:ascii="Arial" w:hAnsi="Arial"/>
        </w:rPr>
      </w:pPr>
      <w:r>
        <w:rPr>
          <w:rFonts w:ascii="Arial" w:hAnsi="Arial"/>
          <w:noProof/>
        </w:rPr>
        <w:object w:dxaOrig="1440" w:dyaOrig="1440" w14:anchorId="61FAE6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2.85pt;margin-top:1.65pt;width:480pt;height:480pt;z-index:-251658752;visibility:visible;mso-wrap-edited:f" wrapcoords="-34 0 -34 21566 21600 21566 21600 0 -34 0">
            <v:imagedata r:id="rId10" o:title="" gain="19661f" blacklevel="22938f" grayscale="t"/>
          </v:shape>
          <o:OLEObject Type="Embed" ProgID="Word.Picture.8" ShapeID="_x0000_s1031" DrawAspect="Content" ObjectID="_1663657604" r:id="rId11"/>
        </w:object>
      </w:r>
    </w:p>
    <w:p w14:paraId="61FAE65E" w14:textId="77777777" w:rsidR="001762ED" w:rsidRDefault="001762ED">
      <w:pPr>
        <w:pStyle w:val="Ttulo2"/>
        <w:tabs>
          <w:tab w:val="right" w:pos="9070"/>
        </w:tabs>
      </w:pPr>
      <w:r>
        <w:t>DATOS PERSONALES</w:t>
      </w:r>
      <w:r>
        <w:tab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4752"/>
        <w:gridCol w:w="851"/>
        <w:gridCol w:w="1417"/>
      </w:tblGrid>
      <w:tr w:rsidR="001762ED" w14:paraId="61FAE663" w14:textId="77777777" w:rsidTr="00C33040">
        <w:trPr>
          <w:cantSplit/>
          <w:trHeight w:val="397"/>
        </w:trPr>
        <w:tc>
          <w:tcPr>
            <w:tcW w:w="2122" w:type="dxa"/>
            <w:vAlign w:val="center"/>
          </w:tcPr>
          <w:p w14:paraId="61FAE65F" w14:textId="77777777" w:rsidR="001762ED" w:rsidRDefault="001762ED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ELLIDOS Y NOMBRE</w:t>
            </w:r>
          </w:p>
        </w:tc>
        <w:bookmarkStart w:id="0" w:name="_GoBack"/>
        <w:tc>
          <w:tcPr>
            <w:tcW w:w="4752" w:type="dxa"/>
            <w:vAlign w:val="center"/>
          </w:tcPr>
          <w:p w14:paraId="61FAE660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vAlign w:val="center"/>
          </w:tcPr>
          <w:p w14:paraId="61FAE661" w14:textId="77777777" w:rsidR="001762ED" w:rsidRDefault="001762ED" w:rsidP="0098685A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.I.F.</w:t>
            </w:r>
          </w:p>
        </w:tc>
        <w:tc>
          <w:tcPr>
            <w:tcW w:w="1417" w:type="dxa"/>
            <w:vAlign w:val="center"/>
          </w:tcPr>
          <w:p w14:paraId="61FAE662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251CC2">
              <w:rPr>
                <w:rFonts w:ascii="Arial" w:hAnsi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en-US"/>
              </w:rPr>
            </w:r>
            <w:r>
              <w:rPr>
                <w:rFonts w:ascii="Arial" w:hAnsi="Arial"/>
                <w:sz w:val="16"/>
                <w:lang w:val="en-US"/>
              </w:rPr>
              <w:fldChar w:fldCharType="separate"/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bookmarkEnd w:id="2"/>
          </w:p>
        </w:tc>
      </w:tr>
      <w:tr w:rsidR="005D21E2" w14:paraId="61FAE676" w14:textId="77777777" w:rsidTr="00183A68">
        <w:trPr>
          <w:cantSplit/>
          <w:trHeight w:val="397"/>
        </w:trPr>
        <w:tc>
          <w:tcPr>
            <w:tcW w:w="2122" w:type="dxa"/>
            <w:vAlign w:val="center"/>
          </w:tcPr>
          <w:p w14:paraId="61FAE672" w14:textId="77777777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ÉFONO</w:t>
            </w:r>
          </w:p>
        </w:tc>
        <w:tc>
          <w:tcPr>
            <w:tcW w:w="7020" w:type="dxa"/>
            <w:gridSpan w:val="3"/>
            <w:vAlign w:val="center"/>
          </w:tcPr>
          <w:p w14:paraId="61FAE675" w14:textId="00C53A89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  <w:tr w:rsidR="00183A68" w14:paraId="67F8F2CE" w14:textId="77777777" w:rsidTr="00C33040">
        <w:trPr>
          <w:cantSplit/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DC7C50D" w14:textId="3928C1FA" w:rsidR="00183A68" w:rsidRDefault="00183A68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REO ELECTRÓNIC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vAlign w:val="center"/>
          </w:tcPr>
          <w:p w14:paraId="43DF48CE" w14:textId="52FCFA87" w:rsidR="00183A68" w:rsidRDefault="00183A68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61FAE677" w14:textId="77777777" w:rsidR="001762ED" w:rsidRDefault="001762ED">
      <w:pPr>
        <w:rPr>
          <w:rFonts w:ascii="Arial" w:hAnsi="Arial"/>
        </w:rPr>
      </w:pPr>
    </w:p>
    <w:p w14:paraId="61FAE678" w14:textId="77777777" w:rsidR="001762ED" w:rsidRDefault="001762ED">
      <w:pPr>
        <w:rPr>
          <w:rFonts w:ascii="Arial" w:hAnsi="Arial"/>
          <w:b/>
        </w:rPr>
      </w:pPr>
    </w:p>
    <w:p w14:paraId="61FAE679" w14:textId="2940F798" w:rsidR="001762ED" w:rsidRDefault="00802A9D">
      <w:pPr>
        <w:rPr>
          <w:rFonts w:ascii="Arial" w:hAnsi="Arial"/>
        </w:rPr>
      </w:pPr>
      <w:r>
        <w:rPr>
          <w:rFonts w:ascii="Arial" w:hAnsi="Arial"/>
          <w:b/>
        </w:rPr>
        <w:t>DATOS ACADÉ</w:t>
      </w:r>
      <w:r w:rsidR="001762ED">
        <w:rPr>
          <w:rFonts w:ascii="Arial" w:hAnsi="Arial"/>
          <w:b/>
        </w:rPr>
        <w:t>MICOS</w:t>
      </w:r>
      <w:r w:rsidR="001762ED">
        <w:rPr>
          <w:rFonts w:ascii="Arial" w:hAnsi="Arial"/>
        </w:rPr>
        <w:t xml:space="preserve"> </w:t>
      </w:r>
    </w:p>
    <w:p w14:paraId="61FAE67A" w14:textId="77777777" w:rsidR="001762ED" w:rsidRDefault="001762ED">
      <w:pPr>
        <w:rPr>
          <w:rFonts w:ascii="Arial" w:hAnsi="Aria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088"/>
      </w:tblGrid>
      <w:tr w:rsidR="001762ED" w14:paraId="61FAE67D" w14:textId="77777777" w:rsidTr="005D21E2">
        <w:trPr>
          <w:trHeight w:val="397"/>
        </w:trPr>
        <w:tc>
          <w:tcPr>
            <w:tcW w:w="2122" w:type="dxa"/>
            <w:vAlign w:val="center"/>
          </w:tcPr>
          <w:p w14:paraId="61FAE67B" w14:textId="0135808F" w:rsidR="001762ED" w:rsidRDefault="005D21E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RO</w:t>
            </w:r>
          </w:p>
        </w:tc>
        <w:tc>
          <w:tcPr>
            <w:tcW w:w="7088" w:type="dxa"/>
            <w:vAlign w:val="center"/>
          </w:tcPr>
          <w:p w14:paraId="61FAE67C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</w:tr>
      <w:tr w:rsidR="001762ED" w14:paraId="61FAE680" w14:textId="77777777" w:rsidTr="005D21E2">
        <w:trPr>
          <w:trHeight w:val="397"/>
        </w:trPr>
        <w:tc>
          <w:tcPr>
            <w:tcW w:w="2122" w:type="dxa"/>
            <w:vAlign w:val="center"/>
          </w:tcPr>
          <w:p w14:paraId="61FAE67E" w14:textId="7A8124FE" w:rsidR="001762ED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UDIOS</w:t>
            </w:r>
          </w:p>
        </w:tc>
        <w:tc>
          <w:tcPr>
            <w:tcW w:w="7088" w:type="dxa"/>
            <w:vAlign w:val="center"/>
          </w:tcPr>
          <w:p w14:paraId="61FAE67F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</w:tr>
      <w:tr w:rsidR="005D21E2" w14:paraId="18A34C66" w14:textId="77777777" w:rsidTr="005D21E2">
        <w:trPr>
          <w:trHeight w:val="397"/>
        </w:trPr>
        <w:tc>
          <w:tcPr>
            <w:tcW w:w="2122" w:type="dxa"/>
            <w:vAlign w:val="center"/>
          </w:tcPr>
          <w:p w14:paraId="1C01B4D2" w14:textId="70CC7303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CIÓN, ITINERARIO O INTENSIFICACIÓN</w:t>
            </w:r>
          </w:p>
        </w:tc>
        <w:tc>
          <w:tcPr>
            <w:tcW w:w="7088" w:type="dxa"/>
            <w:vAlign w:val="center"/>
          </w:tcPr>
          <w:p w14:paraId="0882AFEA" w14:textId="6A8EEFB8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61FAE68B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8C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8D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ASIGNATURAS EN LAS QUE DESEA MATRICULARSE </w:t>
      </w:r>
    </w:p>
    <w:p w14:paraId="61FAE68F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346"/>
      </w:tblGrid>
      <w:tr w:rsidR="00DD4386" w14:paraId="61FAE694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90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CÓDIGO</w:t>
            </w:r>
          </w:p>
        </w:tc>
        <w:tc>
          <w:tcPr>
            <w:tcW w:w="4054" w:type="pct"/>
            <w:vAlign w:val="center"/>
          </w:tcPr>
          <w:p w14:paraId="61FAE691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SIGNATURA</w:t>
            </w:r>
          </w:p>
        </w:tc>
      </w:tr>
      <w:tr w:rsidR="00DD4386" w14:paraId="61FAE699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95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4054" w:type="pct"/>
            <w:vAlign w:val="center"/>
          </w:tcPr>
          <w:p w14:paraId="61FAE696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DD4386" w14:paraId="61FAE69E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9A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" w:name="Texto1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4054" w:type="pct"/>
            <w:vAlign w:val="center"/>
          </w:tcPr>
          <w:p w14:paraId="61FAE69B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9" w:name="Texto2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</w:tr>
      <w:tr w:rsidR="00DD4386" w14:paraId="61FAE6A3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9F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4054" w:type="pct"/>
            <w:vAlign w:val="center"/>
          </w:tcPr>
          <w:p w14:paraId="61FAE6A0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1" w:name="Texto2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</w:tr>
      <w:tr w:rsidR="00DD4386" w14:paraId="61FAE6A8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A4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4054" w:type="pct"/>
            <w:vAlign w:val="center"/>
          </w:tcPr>
          <w:p w14:paraId="61FAE6A5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3" w:name="Texto2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DD4386" w14:paraId="61FAE6AD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A9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4054" w:type="pct"/>
            <w:vAlign w:val="center"/>
          </w:tcPr>
          <w:p w14:paraId="61FAE6AA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5" w:name="Texto2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DD4386" w14:paraId="61FAE6B2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AE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4054" w:type="pct"/>
            <w:vAlign w:val="center"/>
          </w:tcPr>
          <w:p w14:paraId="61FAE6AF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7" w:name="Texto3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</w:tr>
      <w:tr w:rsidR="00DD4386" w14:paraId="61FAE6B7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B3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8" w:name="Texto2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4054" w:type="pct"/>
            <w:vAlign w:val="center"/>
          </w:tcPr>
          <w:p w14:paraId="61FAE6B4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9" w:name="Texto3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</w:tr>
      <w:tr w:rsidR="00DD4386" w14:paraId="61FAE6BC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B8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  <w:tc>
          <w:tcPr>
            <w:tcW w:w="4054" w:type="pct"/>
            <w:vAlign w:val="center"/>
          </w:tcPr>
          <w:p w14:paraId="61FAE6B9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1" w:name="Texto3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</w:tr>
    </w:tbl>
    <w:p w14:paraId="61FAE6BD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BE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BF" w14:textId="628B9AB9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  <w:r>
        <w:rPr>
          <w:rFonts w:ascii="Arial" w:hAnsi="Arial"/>
        </w:rPr>
        <w:t>Solicita la matriculación en las asignaturas citadas, teniendo en cuenta que, de acuerdo con l</w:t>
      </w:r>
      <w:r w:rsidR="000A0990">
        <w:rPr>
          <w:rFonts w:ascii="Arial" w:hAnsi="Arial"/>
        </w:rPr>
        <w:t>os dispuesto en el apartado II.</w:t>
      </w:r>
      <w:r w:rsidR="00327ADD">
        <w:rPr>
          <w:rFonts w:ascii="Arial" w:hAnsi="Arial"/>
        </w:rPr>
        <w:t>5</w:t>
      </w:r>
      <w:r w:rsidR="000A0990">
        <w:rPr>
          <w:rFonts w:ascii="Arial" w:hAnsi="Arial"/>
        </w:rPr>
        <w:t>.</w:t>
      </w:r>
      <w:r>
        <w:rPr>
          <w:rFonts w:ascii="Arial" w:hAnsi="Arial"/>
        </w:rPr>
        <w:t xml:space="preserve"> de la Normativa de Gestión Académica, este tipo de matrícula es</w:t>
      </w:r>
      <w:r w:rsidR="00327ADD">
        <w:rPr>
          <w:rFonts w:ascii="Arial" w:hAnsi="Arial"/>
        </w:rPr>
        <w:t>tá orientada a la ampliación de formación. Todas las asignaturas cursadas figurarán en el expediente académico del estudiante, en las certificaciones académicas y en el suplemento Europeo al Título.</w:t>
      </w:r>
    </w:p>
    <w:p w14:paraId="61FAE6C0" w14:textId="77777777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</w:p>
    <w:p w14:paraId="61FAE6C1" w14:textId="77777777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</w:p>
    <w:p w14:paraId="61FAE6C2" w14:textId="77777777" w:rsidR="001762ED" w:rsidRDefault="001762E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Santander, a  </w:t>
      </w:r>
      <w:bookmarkStart w:id="22" w:name="Texto49"/>
      <w:r w:rsidR="005A51B2">
        <w:rPr>
          <w:rFonts w:ascii="Arial" w:hAnsi="Arial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22"/>
      <w:r>
        <w:rPr>
          <w:rFonts w:ascii="Arial" w:hAnsi="Arial"/>
        </w:rPr>
        <w:t xml:space="preserve"> de </w:t>
      </w:r>
      <w:bookmarkStart w:id="23" w:name="Texto50"/>
      <w:r w:rsidR="005A51B2">
        <w:rPr>
          <w:rFonts w:ascii="Arial" w:hAnsi="Arial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23"/>
      <w:r>
        <w:rPr>
          <w:rFonts w:ascii="Arial" w:hAnsi="Arial"/>
        </w:rPr>
        <w:t xml:space="preserve"> de  </w:t>
      </w:r>
      <w:r w:rsidR="005A51B2">
        <w:rPr>
          <w:rFonts w:ascii="Arial" w:hAnsi="Arial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4" w:name="Texto53"/>
      <w:r w:rsidR="00C62CB8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24"/>
    </w:p>
    <w:p w14:paraId="61FAE6C3" w14:textId="77777777" w:rsidR="001762ED" w:rsidRDefault="001762ED">
      <w:pPr>
        <w:spacing w:line="360" w:lineRule="auto"/>
        <w:jc w:val="center"/>
        <w:rPr>
          <w:rFonts w:ascii="Arial" w:hAnsi="Arial"/>
        </w:rPr>
      </w:pPr>
    </w:p>
    <w:p w14:paraId="61FAE6C5" w14:textId="77777777" w:rsidR="001762ED" w:rsidRDefault="001762E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Fdo:</w:t>
      </w:r>
      <w:bookmarkStart w:id="25" w:name="Texto52"/>
      <w:r w:rsidR="005A51B2">
        <w:rPr>
          <w:rFonts w:ascii="Arial" w:hAnsi="Arial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25"/>
    </w:p>
    <w:p w14:paraId="7E729581" w14:textId="77777777" w:rsidR="00F4446B" w:rsidRDefault="00F4446B" w:rsidP="00F4446B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C36E5">
        <w:rPr>
          <w:rFonts w:ascii="Arial" w:hAnsi="Arial"/>
          <w:sz w:val="18"/>
        </w:rPr>
        <w:t>Los datos contenidos en este documento, necesarios para el desarrollo de las competencias de esta Universidad, serán tratados informáticamente de acuerdo con lo dispuesto en la Ley Orgánica 15/1999 y en los términos de la información que se le ha facilitad</w:t>
      </w:r>
      <w:r w:rsidRPr="007A41B0">
        <w:rPr>
          <w:rFonts w:ascii="Arial" w:hAnsi="Arial" w:cs="Arial"/>
          <w:sz w:val="18"/>
          <w:szCs w:val="18"/>
        </w:rPr>
        <w:t>o.</w:t>
      </w:r>
    </w:p>
    <w:p w14:paraId="61FAE6C7" w14:textId="77777777" w:rsidR="003632C8" w:rsidRDefault="003632C8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</w:p>
    <w:p w14:paraId="61FAE6C8" w14:textId="10B8D724" w:rsidR="001762ED" w:rsidRDefault="001762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R.</w:t>
      </w:r>
      <w:r w:rsidR="00237F45">
        <w:rPr>
          <w:rFonts w:ascii="Arial" w:hAnsi="Arial"/>
          <w:b/>
        </w:rPr>
        <w:t>/SRA. DECANO/A, DIRECTOR/A DE FACULTAD O ESCUELA UNIVERSITARIA</w:t>
      </w:r>
    </w:p>
    <w:p w14:paraId="61FAE6C9" w14:textId="77777777" w:rsidR="003632C8" w:rsidRDefault="001762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NIVERSIDAD DE CANTABRIA</w:t>
      </w:r>
    </w:p>
    <w:sectPr w:rsidR="003632C8" w:rsidSect="00F4446B">
      <w:headerReference w:type="default" r:id="rId12"/>
      <w:footerReference w:type="even" r:id="rId13"/>
      <w:footerReference w:type="default" r:id="rId14"/>
      <w:pgSz w:w="11906" w:h="16838" w:code="9"/>
      <w:pgMar w:top="2127" w:right="1418" w:bottom="709" w:left="1418" w:header="284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66F0E" w14:textId="77777777" w:rsidR="002112BD" w:rsidRDefault="002112BD">
      <w:r>
        <w:separator/>
      </w:r>
    </w:p>
  </w:endnote>
  <w:endnote w:type="continuationSeparator" w:id="0">
    <w:p w14:paraId="56967956" w14:textId="77777777" w:rsidR="002112BD" w:rsidRDefault="0021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E6D5" w14:textId="77777777"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FAE6D6" w14:textId="77777777" w:rsidR="00C62CB8" w:rsidRDefault="00C62C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6EF7" w14:textId="6D763A33" w:rsidR="00237F45" w:rsidRPr="00237F45" w:rsidRDefault="00237F45" w:rsidP="006E24ED">
    <w:pPr>
      <w:pStyle w:val="Encabezado"/>
      <w:pBdr>
        <w:top w:val="single" w:sz="4" w:space="1" w:color="auto"/>
      </w:pBdr>
      <w:tabs>
        <w:tab w:val="clear" w:pos="4252"/>
        <w:tab w:val="clear" w:pos="8504"/>
      </w:tabs>
      <w:spacing w:line="360" w:lineRule="auto"/>
      <w:jc w:val="both"/>
      <w:rPr>
        <w:rFonts w:ascii="Arial" w:hAnsi="Arial"/>
        <w:b/>
      </w:rPr>
    </w:pPr>
    <w:r w:rsidRPr="002D6B54">
      <w:rPr>
        <w:rFonts w:ascii="Arial" w:hAnsi="Arial"/>
      </w:rPr>
      <w:t>Solicitud y matrícula:</w:t>
    </w:r>
    <w:r>
      <w:rPr>
        <w:rFonts w:ascii="Arial" w:hAnsi="Arial"/>
        <w:b/>
      </w:rPr>
      <w:t xml:space="preserve"> Facultad o Escuela Universitaria</w:t>
    </w:r>
  </w:p>
  <w:p w14:paraId="0F8EB68B" w14:textId="77777777" w:rsidR="00237F45" w:rsidRDefault="00237F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DA6C1" w14:textId="77777777" w:rsidR="002112BD" w:rsidRDefault="002112BD">
      <w:r>
        <w:separator/>
      </w:r>
    </w:p>
  </w:footnote>
  <w:footnote w:type="continuationSeparator" w:id="0">
    <w:p w14:paraId="3F6BE6BE" w14:textId="77777777" w:rsidR="002112BD" w:rsidRDefault="00211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E6CF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  <w:r>
      <w:t xml:space="preserve">                               </w:t>
    </w:r>
  </w:p>
  <w:p w14:paraId="61FAE6D0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</w:p>
  <w:p w14:paraId="61FAE6D1" w14:textId="77777777" w:rsidR="00C62CB8" w:rsidRDefault="00386F22">
    <w:pPr>
      <w:pStyle w:val="Encabezado"/>
      <w:tabs>
        <w:tab w:val="clear" w:pos="4252"/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FAE6D7" wp14:editId="61FAE6D8">
          <wp:simplePos x="0" y="0"/>
          <wp:positionH relativeFrom="column">
            <wp:posOffset>-277495</wp:posOffset>
          </wp:positionH>
          <wp:positionV relativeFrom="paragraph">
            <wp:posOffset>9144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FAE6D2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</w:p>
  <w:p w14:paraId="61FAE6D3" w14:textId="0DF21B63" w:rsidR="00C62CB8" w:rsidRPr="00DD4386" w:rsidRDefault="00DD4386">
    <w:pPr>
      <w:pStyle w:val="Encabezado"/>
      <w:tabs>
        <w:tab w:val="clear" w:pos="4252"/>
        <w:tab w:val="clear" w:pos="8504"/>
      </w:tabs>
      <w:jc w:val="right"/>
      <w:rPr>
        <w:b/>
        <w:bCs/>
        <w:color w:val="008080"/>
        <w:spacing w:val="12"/>
        <w:sz w:val="28"/>
      </w:rPr>
    </w:pPr>
    <w:r w:rsidRPr="00DD4386">
      <w:rPr>
        <w:b/>
        <w:bCs/>
        <w:color w:val="008080"/>
        <w:spacing w:val="12"/>
        <w:sz w:val="28"/>
      </w:rPr>
      <w:t>Vicerrectorado de Ordenación Académica</w:t>
    </w:r>
    <w:r w:rsidR="00361604">
      <w:rPr>
        <w:b/>
        <w:bCs/>
        <w:color w:val="008080"/>
        <w:spacing w:val="12"/>
        <w:sz w:val="28"/>
      </w:rPr>
      <w:t xml:space="preserve"> y Profesorado</w:t>
    </w:r>
  </w:p>
  <w:p w14:paraId="61FAE6D4" w14:textId="4D14C55B" w:rsidR="00C62CB8" w:rsidRPr="00DD4386" w:rsidRDefault="00C147B1">
    <w:pPr>
      <w:pStyle w:val="Encabezado"/>
      <w:tabs>
        <w:tab w:val="clear" w:pos="4252"/>
        <w:tab w:val="clear" w:pos="8504"/>
      </w:tabs>
      <w:jc w:val="right"/>
      <w:rPr>
        <w:b/>
        <w:bCs/>
        <w:color w:val="008080"/>
        <w:spacing w:val="12"/>
        <w:sz w:val="28"/>
      </w:rPr>
    </w:pPr>
    <w:r w:rsidRPr="00DD4386">
      <w:rPr>
        <w:b/>
        <w:bCs/>
        <w:noProof/>
        <w:color w:val="008080"/>
        <w:spacing w:val="12"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E6D9" wp14:editId="2E7B5912">
              <wp:simplePos x="0" y="0"/>
              <wp:positionH relativeFrom="column">
                <wp:posOffset>1665605</wp:posOffset>
              </wp:positionH>
              <wp:positionV relativeFrom="paragraph">
                <wp:posOffset>218440</wp:posOffset>
              </wp:positionV>
              <wp:extent cx="4114800" cy="0"/>
              <wp:effectExtent l="13335" t="15240" r="1524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C65E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17.2pt" to="455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" strokecolor="teal" strokeweight="1pt"/>
          </w:pict>
        </mc:Fallback>
      </mc:AlternateContent>
    </w:r>
    <w:r w:rsidR="00C62CB8" w:rsidRPr="00DD4386">
      <w:rPr>
        <w:b/>
        <w:bCs/>
        <w:color w:val="008080"/>
        <w:spacing w:val="12"/>
        <w:sz w:val="22"/>
      </w:rPr>
      <w:t>Servicio de Gestión Académ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A0990"/>
    <w:rsid w:val="000C126A"/>
    <w:rsid w:val="000D0D59"/>
    <w:rsid w:val="000D14EE"/>
    <w:rsid w:val="001451B9"/>
    <w:rsid w:val="001521DE"/>
    <w:rsid w:val="001762ED"/>
    <w:rsid w:val="00183A68"/>
    <w:rsid w:val="001F6316"/>
    <w:rsid w:val="002112BD"/>
    <w:rsid w:val="00237F45"/>
    <w:rsid w:val="00240F5A"/>
    <w:rsid w:val="00241A6A"/>
    <w:rsid w:val="00251CC2"/>
    <w:rsid w:val="002679E7"/>
    <w:rsid w:val="002A7F7E"/>
    <w:rsid w:val="002F06F7"/>
    <w:rsid w:val="00326673"/>
    <w:rsid w:val="00327ADD"/>
    <w:rsid w:val="00361604"/>
    <w:rsid w:val="003632C8"/>
    <w:rsid w:val="00386F22"/>
    <w:rsid w:val="003F6B08"/>
    <w:rsid w:val="003F7E47"/>
    <w:rsid w:val="004755A6"/>
    <w:rsid w:val="00535ED5"/>
    <w:rsid w:val="005A51B2"/>
    <w:rsid w:val="005A6BD0"/>
    <w:rsid w:val="005B7C8C"/>
    <w:rsid w:val="005D21E2"/>
    <w:rsid w:val="006552D4"/>
    <w:rsid w:val="006675B3"/>
    <w:rsid w:val="006E24ED"/>
    <w:rsid w:val="006E5BA3"/>
    <w:rsid w:val="00766195"/>
    <w:rsid w:val="007D0A47"/>
    <w:rsid w:val="00802A9D"/>
    <w:rsid w:val="008903A2"/>
    <w:rsid w:val="008A61EF"/>
    <w:rsid w:val="008E5B04"/>
    <w:rsid w:val="009714EF"/>
    <w:rsid w:val="0098685A"/>
    <w:rsid w:val="00A46C2C"/>
    <w:rsid w:val="00B15305"/>
    <w:rsid w:val="00B93B38"/>
    <w:rsid w:val="00C147B1"/>
    <w:rsid w:val="00C16095"/>
    <w:rsid w:val="00C33040"/>
    <w:rsid w:val="00C62CB8"/>
    <w:rsid w:val="00C7391B"/>
    <w:rsid w:val="00C87CE6"/>
    <w:rsid w:val="00CC5E1A"/>
    <w:rsid w:val="00CD3C2C"/>
    <w:rsid w:val="00D916DD"/>
    <w:rsid w:val="00DD4386"/>
    <w:rsid w:val="00E0648B"/>
    <w:rsid w:val="00E57FD3"/>
    <w:rsid w:val="00E77762"/>
    <w:rsid w:val="00E84A23"/>
    <w:rsid w:val="00EA4FF8"/>
    <w:rsid w:val="00EE5593"/>
    <w:rsid w:val="00F00E8D"/>
    <w:rsid w:val="00F14ACB"/>
    <w:rsid w:val="00F4446B"/>
    <w:rsid w:val="00FA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FAE659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7F45"/>
  </w:style>
  <w:style w:type="character" w:customStyle="1" w:styleId="EncabezadoCar">
    <w:name w:val="Encabezado Car"/>
    <w:basedOn w:val="Fuentedeprrafopredeter"/>
    <w:link w:val="Encabezado"/>
    <w:rsid w:val="00F4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2DF33D8D187B43B918969286845986" ma:contentTypeVersion="1" ma:contentTypeDescription="Crear nuevo documento." ma:contentTypeScope="" ma:versionID="1c390b3eec3123fc9d0c9232824090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34822-BFCD-4109-A0DA-A2ADE206CCB4}"/>
</file>

<file path=customXml/itemProps2.xml><?xml version="1.0" encoding="utf-8"?>
<ds:datastoreItem xmlns:ds="http://schemas.openxmlformats.org/officeDocument/2006/customXml" ds:itemID="{E8A67DCF-D3B5-455A-8D7A-53F4A4E61FA7}"/>
</file>

<file path=customXml/itemProps3.xml><?xml version="1.0" encoding="utf-8"?>
<ds:datastoreItem xmlns:ds="http://schemas.openxmlformats.org/officeDocument/2006/customXml" ds:itemID="{6699B43E-9FFC-4DCF-9062-68FE117930B1}"/>
</file>

<file path=customXml/itemProps4.xml><?xml version="1.0" encoding="utf-8"?>
<ds:datastoreItem xmlns:ds="http://schemas.openxmlformats.org/officeDocument/2006/customXml" ds:itemID="{C804B5A8-0471-45DB-B30A-63E057BC4D27}"/>
</file>

<file path=docProps/app.xml><?xml version="1.0" encoding="utf-8"?>
<Properties xmlns="http://schemas.openxmlformats.org/officeDocument/2006/extended-properties" xmlns:vt="http://schemas.openxmlformats.org/officeDocument/2006/docPropsVTypes">
  <Template>Base UC</Template>
  <TotalTime>2</TotalTime>
  <Pages>1</Pages>
  <Words>19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cp:lastModifiedBy>Magaldi Fernández, Gloria</cp:lastModifiedBy>
  <cp:revision>5</cp:revision>
  <cp:lastPrinted>2016-02-03T16:13:00Z</cp:lastPrinted>
  <dcterms:created xsi:type="dcterms:W3CDTF">2020-10-08T08:15:00Z</dcterms:created>
  <dcterms:modified xsi:type="dcterms:W3CDTF">2020-10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DF33D8D187B43B918969286845986</vt:lpwstr>
  </property>
</Properties>
</file>